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1FA9E" w14:textId="2FAC29C6" w:rsidR="00580B17" w:rsidRDefault="003B31D7" w:rsidP="00094C51">
      <w:pPr>
        <w:spacing w:after="0" w:line="240" w:lineRule="auto"/>
        <w:rPr>
          <w:rFonts w:ascii="Verdana" w:hAnsi="Verdana"/>
          <w:b/>
          <w:color w:val="FF66CC"/>
          <w:sz w:val="32"/>
          <w:szCs w:val="32"/>
        </w:rPr>
      </w:pPr>
      <w:r>
        <w:rPr>
          <w:lang w:eastAsia="sl-SI"/>
        </w:rPr>
        <w:drawing>
          <wp:anchor distT="0" distB="0" distL="114300" distR="114300" simplePos="0" relativeHeight="251662336" behindDoc="0" locked="0" layoutInCell="1" allowOverlap="1" wp14:anchorId="64254B44" wp14:editId="27B9C96A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43825" cy="2295525"/>
            <wp:effectExtent l="0" t="0" r="9525" b="9525"/>
            <wp:wrapNone/>
            <wp:docPr id="3" name="Slika 3" descr="Heart, Love, Gift, A Book, Leaves,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, Love, Gift, A Book, Leaves, P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85DA9" w14:textId="44D3C38B" w:rsidR="00580B17" w:rsidRDefault="00580B17" w:rsidP="00094C51">
      <w:pPr>
        <w:spacing w:after="0" w:line="240" w:lineRule="auto"/>
        <w:rPr>
          <w:rFonts w:ascii="Verdana" w:hAnsi="Verdana"/>
          <w:b/>
          <w:color w:val="FF66CC"/>
          <w:sz w:val="32"/>
          <w:szCs w:val="32"/>
        </w:rPr>
      </w:pPr>
    </w:p>
    <w:p w14:paraId="74ADE333" w14:textId="55715F96" w:rsidR="00580B17" w:rsidRPr="00094C51" w:rsidRDefault="00580B17" w:rsidP="00094C51">
      <w:pPr>
        <w:spacing w:after="0" w:line="240" w:lineRule="auto"/>
        <w:rPr>
          <w:rFonts w:ascii="Verdana" w:eastAsia="Times New Roman" w:hAnsi="Verdana" w:cstheme="minorHAnsi"/>
          <w:noProof w:val="0"/>
          <w:color w:val="FF66CC"/>
          <w:sz w:val="32"/>
          <w:szCs w:val="32"/>
          <w:lang w:val="en-US"/>
        </w:rPr>
      </w:pPr>
    </w:p>
    <w:p w14:paraId="4DF20E51" w14:textId="6EE21DF0" w:rsidR="00574CDB" w:rsidRDefault="00574CDB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</w:p>
    <w:p w14:paraId="5A1C1DC1" w14:textId="622B3C10" w:rsidR="00580B17" w:rsidRDefault="00580B17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</w:p>
    <w:p w14:paraId="03AE5746" w14:textId="3613301B" w:rsidR="00580B17" w:rsidRDefault="00580B17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</w:p>
    <w:p w14:paraId="5256C9F5" w14:textId="5EDD1E61" w:rsidR="00580B17" w:rsidRDefault="001C20FF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>
        <w:rPr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BAF18" wp14:editId="11B54888">
                <wp:simplePos x="0" y="0"/>
                <wp:positionH relativeFrom="margin">
                  <wp:posOffset>647954</wp:posOffset>
                </wp:positionH>
                <wp:positionV relativeFrom="paragraph">
                  <wp:posOffset>100203</wp:posOffset>
                </wp:positionV>
                <wp:extent cx="5210175" cy="1323975"/>
                <wp:effectExtent l="0" t="0" r="0" b="9525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F523E2" w14:textId="77777777" w:rsidR="00580B17" w:rsidRPr="003B31D7" w:rsidRDefault="00580B17" w:rsidP="00580B17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FF3399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1D7">
                              <w:rPr>
                                <w:rFonts w:ascii="Verdana" w:hAnsi="Verdana"/>
                                <w:color w:val="FF3399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POROČILNI SEZNAM ZA BRALNO ZNAČKO</w:t>
                            </w:r>
                          </w:p>
                          <w:p w14:paraId="736E7F7F" w14:textId="77777777" w:rsidR="00580B17" w:rsidRPr="00580B17" w:rsidRDefault="00580B17" w:rsidP="00580B17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FF66CC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BAF18"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margin-left:51pt;margin-top:7.9pt;width:410.2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" filled="f" stroked="f">
                <v:textbox>
                  <w:txbxContent>
                    <w:p w14:paraId="4CF523E2" w14:textId="77777777" w:rsidR="00580B17" w:rsidRPr="003B31D7" w:rsidRDefault="00580B17" w:rsidP="00580B17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FF3399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31D7">
                        <w:rPr>
                          <w:rFonts w:ascii="Verdana" w:hAnsi="Verdana"/>
                          <w:color w:val="FF3399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POROČILNI SEZNAM ZA BRALNO ZNAČKO</w:t>
                      </w:r>
                    </w:p>
                    <w:p w14:paraId="736E7F7F" w14:textId="77777777" w:rsidR="00580B17" w:rsidRPr="00580B17" w:rsidRDefault="00580B17" w:rsidP="00580B17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FF66CC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8E9850" w14:textId="789DF56C" w:rsidR="00580B17" w:rsidRDefault="00580B17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</w:p>
    <w:p w14:paraId="07762CE0" w14:textId="3243740B" w:rsidR="00580B17" w:rsidRDefault="00580B17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</w:p>
    <w:p w14:paraId="5BA451DC" w14:textId="07A833A7" w:rsidR="00580B17" w:rsidRDefault="00580B17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</w:p>
    <w:p w14:paraId="49E53F83" w14:textId="77777777" w:rsidR="00580B17" w:rsidRDefault="00580B17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</w:p>
    <w:p w14:paraId="7AC24F37" w14:textId="77777777" w:rsidR="00580B17" w:rsidRDefault="00580B17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</w:p>
    <w:p w14:paraId="0AF0110D" w14:textId="218E54E8" w:rsidR="003B31D7" w:rsidRDefault="003B31D7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</w:p>
    <w:p w14:paraId="6063EF82" w14:textId="77777777" w:rsidR="00580B17" w:rsidRPr="00094C51" w:rsidRDefault="00580B17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</w:p>
    <w:p w14:paraId="74E84A74" w14:textId="77777777" w:rsidR="00E65EE5" w:rsidRPr="000E3ADA" w:rsidRDefault="00E65EE5" w:rsidP="00094C51">
      <w:pPr>
        <w:spacing w:after="0"/>
        <w:rPr>
          <w:rFonts w:ascii="Verdana" w:hAnsi="Verdana"/>
          <w:b/>
          <w:color w:val="FF3399"/>
          <w:sz w:val="24"/>
          <w:szCs w:val="24"/>
        </w:rPr>
      </w:pPr>
      <w:r w:rsidRPr="000E3ADA">
        <w:rPr>
          <w:rFonts w:ascii="Verdana" w:hAnsi="Verdana"/>
          <w:b/>
          <w:color w:val="FF3399"/>
          <w:sz w:val="24"/>
          <w:szCs w:val="24"/>
        </w:rPr>
        <w:t>3. RAZRED</w:t>
      </w:r>
      <w:r w:rsidRPr="000E3ADA">
        <w:rPr>
          <w:rFonts w:ascii="Verdana" w:hAnsi="Verdana"/>
          <w:color w:val="FF3399"/>
          <w:sz w:val="24"/>
          <w:szCs w:val="24"/>
          <w:lang w:val="en-US"/>
        </w:rPr>
        <w:t xml:space="preserve"> </w:t>
      </w:r>
    </w:p>
    <w:p w14:paraId="0E7D4A7E" w14:textId="56E34B79" w:rsidR="00F30B5F" w:rsidRPr="000E3ADA" w:rsidRDefault="00317A43" w:rsidP="00094C51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ANDERSEN</w:t>
      </w:r>
      <w:r w:rsidR="00574CDB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, H. C.</w:t>
      </w: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: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Katerakoli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pravljica</w:t>
      </w:r>
      <w:proofErr w:type="spellEnd"/>
    </w:p>
    <w:p w14:paraId="061EA802" w14:textId="72D186D7" w:rsidR="003B31D7" w:rsidRPr="000E3ADA" w:rsidRDefault="003B31D7" w:rsidP="00094C51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0E3ADA">
        <w:rPr>
          <w:rFonts w:ascii="Verdana" w:hAnsi="Verdana" w:cstheme="minorHAnsi"/>
          <w:sz w:val="24"/>
          <w:szCs w:val="24"/>
        </w:rPr>
        <w:t>BEATY, A.: Igi Špic, arhitekt</w:t>
      </w:r>
    </w:p>
    <w:p w14:paraId="19A73E5B" w14:textId="0AB35507" w:rsidR="003B31D7" w:rsidRPr="000E3ADA" w:rsidRDefault="003B31D7" w:rsidP="00094C51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0E3ADA">
        <w:rPr>
          <w:rFonts w:ascii="Verdana" w:hAnsi="Verdana" w:cstheme="minorHAnsi"/>
          <w:sz w:val="24"/>
          <w:szCs w:val="24"/>
        </w:rPr>
        <w:t>BLAKE, Q.: B</w:t>
      </w:r>
      <w:r w:rsidR="00D8434F">
        <w:rPr>
          <w:rFonts w:ascii="Verdana" w:hAnsi="Verdana" w:cstheme="minorHAnsi"/>
          <w:sz w:val="24"/>
          <w:szCs w:val="24"/>
        </w:rPr>
        <w:t>enjamin</w:t>
      </w:r>
    </w:p>
    <w:p w14:paraId="779F6B1C" w14:textId="2D9D6320" w:rsidR="00F97392" w:rsidRPr="000E3ADA" w:rsidRDefault="00D8434F" w:rsidP="00094C51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BOS, B.: Družina</w:t>
      </w:r>
      <w:r w:rsidR="00F97392" w:rsidRPr="000E3ADA">
        <w:rPr>
          <w:rFonts w:ascii="Verdana" w:hAnsi="Verdana" w:cstheme="minorHAnsi"/>
          <w:sz w:val="24"/>
          <w:szCs w:val="24"/>
        </w:rPr>
        <w:t xml:space="preserve"> K</w:t>
      </w:r>
      <w:r>
        <w:rPr>
          <w:rFonts w:ascii="Verdana" w:hAnsi="Verdana" w:cstheme="minorHAnsi"/>
          <w:sz w:val="24"/>
          <w:szCs w:val="24"/>
        </w:rPr>
        <w:t>rtkovih</w:t>
      </w:r>
    </w:p>
    <w:p w14:paraId="39DCF8E0" w14:textId="77777777" w:rsidR="000B4382" w:rsidRPr="000E3ADA" w:rsidRDefault="000B4382" w:rsidP="00094C51">
      <w:pPr>
        <w:spacing w:after="0"/>
        <w:rPr>
          <w:rFonts w:ascii="Verdana" w:hAnsi="Verdana"/>
          <w:sz w:val="24"/>
          <w:szCs w:val="24"/>
        </w:rPr>
      </w:pPr>
      <w:r w:rsidRPr="000E3ADA">
        <w:rPr>
          <w:rFonts w:ascii="Verdana" w:hAnsi="Verdana"/>
          <w:sz w:val="24"/>
          <w:szCs w:val="24"/>
        </w:rPr>
        <w:t>BRODSCHNEIDER K., M.: Gibb in ptice/Kjer je volja, tam je pot!</w:t>
      </w:r>
    </w:p>
    <w:p w14:paraId="6D446BD5" w14:textId="680EB4C2" w:rsidR="00F97392" w:rsidRPr="000E3ADA" w:rsidRDefault="00F97392" w:rsidP="00094C51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0E3ADA">
        <w:rPr>
          <w:rFonts w:ascii="Verdana" w:hAnsi="Verdana" w:cstheme="minorHAnsi"/>
          <w:sz w:val="24"/>
          <w:szCs w:val="24"/>
        </w:rPr>
        <w:t xml:space="preserve">CANKAR, I.: </w:t>
      </w:r>
      <w:r w:rsidR="00D8434F">
        <w:rPr>
          <w:rFonts w:ascii="Verdana" w:hAnsi="Verdana" w:cstheme="minorHAnsi"/>
          <w:sz w:val="24"/>
          <w:szCs w:val="24"/>
        </w:rPr>
        <w:t>Pehar suhih hrušk</w:t>
      </w:r>
    </w:p>
    <w:p w14:paraId="56A84789" w14:textId="14B39053" w:rsidR="003B31D7" w:rsidRPr="000E3ADA" w:rsidRDefault="003B31D7" w:rsidP="00094C51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0E3ADA">
        <w:rPr>
          <w:rFonts w:ascii="Verdana" w:hAnsi="Verdana" w:cstheme="minorHAnsi"/>
          <w:sz w:val="24"/>
          <w:szCs w:val="24"/>
        </w:rPr>
        <w:t xml:space="preserve">DEU, Ž.: </w:t>
      </w:r>
      <w:r w:rsidR="00D8434F">
        <w:rPr>
          <w:rFonts w:ascii="Verdana" w:hAnsi="Verdana" w:cstheme="minorHAnsi"/>
          <w:sz w:val="24"/>
          <w:szCs w:val="24"/>
        </w:rPr>
        <w:t>Kje pa ti živiš?</w:t>
      </w:r>
    </w:p>
    <w:p w14:paraId="74E9CF00" w14:textId="77777777" w:rsidR="001A0492" w:rsidRPr="000E3ADA" w:rsidRDefault="001A0492" w:rsidP="00094C51">
      <w:pPr>
        <w:spacing w:after="0" w:line="240" w:lineRule="auto"/>
        <w:rPr>
          <w:rFonts w:ascii="Verdana" w:hAnsi="Verdana"/>
          <w:sz w:val="24"/>
          <w:szCs w:val="24"/>
        </w:rPr>
      </w:pPr>
      <w:r w:rsidRPr="000E3ADA">
        <w:rPr>
          <w:rFonts w:ascii="Verdana" w:hAnsi="Verdana"/>
          <w:sz w:val="24"/>
          <w:szCs w:val="24"/>
        </w:rPr>
        <w:t>DONALDSON, J.: Bi se gnetli na tej metli?/Mamica, kje si?/Zgodbe iz želodjega gozda/Zverjasec/Zverjašček/Palčič/Lini in Lazi/Mišji razbojnik/Zog</w:t>
      </w:r>
    </w:p>
    <w:p w14:paraId="48B72052" w14:textId="77777777" w:rsidR="009532A8" w:rsidRPr="000E3ADA" w:rsidRDefault="009532A8" w:rsidP="00094C51">
      <w:pPr>
        <w:shd w:val="clear" w:color="auto" w:fill="FFFFFF"/>
        <w:spacing w:after="0" w:line="240" w:lineRule="auto"/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</w:pPr>
      <w:r w:rsidRPr="000E3A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GIBBES, L.: </w:t>
      </w:r>
      <w:proofErr w:type="spellStart"/>
      <w:r w:rsidRPr="000E3A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>Švrk</w:t>
      </w:r>
      <w:proofErr w:type="spellEnd"/>
      <w:r w:rsidRPr="000E3ADA">
        <w:rPr>
          <w:rFonts w:ascii="Verdana" w:eastAsia="Times New Roman" w:hAnsi="Verdana" w:cs="Arial"/>
          <w:noProof w:val="0"/>
          <w:color w:val="000000" w:themeColor="text1"/>
          <w:sz w:val="24"/>
          <w:szCs w:val="24"/>
          <w:lang w:val="en-US"/>
        </w:rPr>
        <w:t xml:space="preserve"> …</w:t>
      </w:r>
    </w:p>
    <w:p w14:paraId="345FC43B" w14:textId="30A2338B" w:rsidR="00F30B5F" w:rsidRPr="000E3ADA" w:rsidRDefault="00317A43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 w:rsidRPr="000E3ADA">
        <w:rPr>
          <w:rFonts w:ascii="Verdana" w:hAnsi="Verdana" w:cstheme="minorHAnsi"/>
          <w:sz w:val="24"/>
          <w:szCs w:val="24"/>
        </w:rPr>
        <w:t>GRIMM</w:t>
      </w:r>
      <w:r w:rsidR="00574CDB" w:rsidRPr="000E3ADA">
        <w:rPr>
          <w:rFonts w:ascii="Verdana" w:hAnsi="Verdana" w:cstheme="minorHAnsi"/>
          <w:sz w:val="24"/>
          <w:szCs w:val="24"/>
        </w:rPr>
        <w:t xml:space="preserve"> J. in W.</w:t>
      </w:r>
      <w:r w:rsidRPr="000E3ADA">
        <w:rPr>
          <w:rFonts w:ascii="Verdana" w:hAnsi="Verdana" w:cstheme="minorHAnsi"/>
          <w:sz w:val="24"/>
          <w:szCs w:val="24"/>
        </w:rPr>
        <w:t xml:space="preserve">: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Katerakoli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pravljica</w:t>
      </w:r>
      <w:proofErr w:type="spellEnd"/>
    </w:p>
    <w:p w14:paraId="58F7C820" w14:textId="1D4A7020" w:rsidR="00F30B5F" w:rsidRPr="000E3ADA" w:rsidRDefault="00F30B5F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HAGEN</w:t>
      </w:r>
      <w:r w:rsidR="009D2818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, H.</w:t>
      </w: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: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Lizina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najljubša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babica</w:t>
      </w:r>
      <w:proofErr w:type="spellEnd"/>
    </w:p>
    <w:p w14:paraId="34C55269" w14:textId="23AA0567" w:rsidR="00F30B5F" w:rsidRPr="000E3ADA" w:rsidRDefault="00F30B5F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HANEL</w:t>
      </w:r>
      <w:r w:rsidR="009D2818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, W.</w:t>
      </w: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: </w:t>
      </w:r>
      <w:proofErr w:type="spellStart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Nenavadne</w:t>
      </w:r>
      <w:proofErr w:type="spellEnd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pustolovščine</w:t>
      </w:r>
      <w:proofErr w:type="spellEnd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navadnega</w:t>
      </w:r>
      <w:proofErr w:type="spellEnd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klobuka</w:t>
      </w:r>
      <w:bookmarkStart w:id="0" w:name="TRETJI"/>
      <w:bookmarkEnd w:id="0"/>
      <w:proofErr w:type="spellEnd"/>
      <w:r w:rsidR="00317A43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/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Pogumni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Jan</w:t>
      </w:r>
    </w:p>
    <w:p w14:paraId="10F7575F" w14:textId="3D780221" w:rsidR="00F45170" w:rsidRPr="000E3ADA" w:rsidRDefault="00D8434F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HRO</w:t>
      </w:r>
      <w:r w:rsidR="00F45170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VAT, U.: </w:t>
      </w:r>
      <w:proofErr w:type="spellStart"/>
      <w:r w:rsidR="00F45170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Čudežni</w:t>
      </w:r>
      <w:proofErr w:type="spellEnd"/>
      <w:r w:rsidR="00F45170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F45170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gumb</w:t>
      </w:r>
      <w:proofErr w:type="spellEnd"/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…</w:t>
      </w:r>
    </w:p>
    <w:p w14:paraId="7BDF8716" w14:textId="47FF62E3" w:rsidR="004C7382" w:rsidRPr="000E3ADA" w:rsidRDefault="00317A43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KOREN</w:t>
      </w:r>
      <w:r w:rsidR="009D2818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, M.</w:t>
      </w: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: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Mihec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/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Mici</w:t>
      </w:r>
      <w:proofErr w:type="spellEnd"/>
      <w:r w:rsidR="00F30B5F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</w:p>
    <w:p w14:paraId="494E644F" w14:textId="29021CF5" w:rsidR="00F30B5F" w:rsidRPr="000E3ADA" w:rsidRDefault="00F30B5F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KOVAČ</w:t>
      </w:r>
      <w:r w:rsidR="009D2818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, P.</w:t>
      </w: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: </w:t>
      </w:r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Pet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kužkov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išče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pravega</w:t>
      </w:r>
      <w:proofErr w:type="spellEnd"/>
    </w:p>
    <w:p w14:paraId="5F6AF45A" w14:textId="7427C207" w:rsidR="00F30B5F" w:rsidRDefault="00317A43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KOVIČ</w:t>
      </w:r>
      <w:r w:rsidR="00F97392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, K.</w:t>
      </w: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: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Pajacek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in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punčka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/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Maček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Muri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/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Mačji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sejem</w:t>
      </w:r>
      <w:proofErr w:type="spellEnd"/>
      <w:r w:rsidR="004817B8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/</w:t>
      </w:r>
      <w:proofErr w:type="spellStart"/>
      <w:r w:rsidR="004817B8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Zmaj</w:t>
      </w:r>
      <w:proofErr w:type="spellEnd"/>
      <w:r w:rsidR="004817B8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4817B8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D</w:t>
      </w:r>
      <w:r w:rsidR="00580B17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irendaj</w:t>
      </w:r>
      <w:proofErr w:type="spellEnd"/>
    </w:p>
    <w:p w14:paraId="17560424" w14:textId="5FA9E183" w:rsidR="00E70C52" w:rsidRPr="000E3ADA" w:rsidRDefault="00E70C52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KERMAUNER, A.: </w:t>
      </w:r>
      <w:proofErr w:type="spellStart"/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Avtomobilska</w:t>
      </w:r>
      <w:proofErr w:type="spellEnd"/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mularija</w:t>
      </w:r>
      <w:proofErr w:type="spellEnd"/>
    </w:p>
    <w:p w14:paraId="252D0FBE" w14:textId="20D3653C" w:rsidR="00BA688C" w:rsidRPr="000E3ADA" w:rsidRDefault="00BA688C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LINDGREN</w:t>
      </w:r>
      <w:r w:rsidR="00F45170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, A.</w:t>
      </w:r>
      <w:r w:rsidR="00317A43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: </w:t>
      </w:r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Lota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zna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skoraj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vse</w:t>
      </w:r>
      <w:proofErr w:type="spellEnd"/>
      <w:r w:rsidR="00317A43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/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Pika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Nogavička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v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sončnem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parku</w:t>
      </w:r>
      <w:proofErr w:type="spellEnd"/>
      <w:r w:rsidR="00A740D0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…</w:t>
      </w:r>
    </w:p>
    <w:p w14:paraId="4CC1A6D7" w14:textId="4A3FB2DA" w:rsidR="00F30B5F" w:rsidRPr="000E3ADA" w:rsidRDefault="00F30B5F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proofErr w:type="spellStart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L</w:t>
      </w:r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OBEL</w:t>
      </w: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l</w:t>
      </w:r>
      <w:proofErr w:type="spellEnd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,</w:t>
      </w:r>
      <w:r w:rsidR="00F33432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A.: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Regec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in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Kvakec</w:t>
      </w:r>
      <w:proofErr w:type="spellEnd"/>
    </w:p>
    <w:p w14:paraId="3C2A7680" w14:textId="2C4298D4" w:rsidR="00F30B5F" w:rsidRDefault="00F30B5F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MAKAROVIČ</w:t>
      </w:r>
      <w:r w:rsidR="00F45170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, S.</w:t>
      </w: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: </w:t>
      </w:r>
      <w:proofErr w:type="spellStart"/>
      <w:r w:rsidR="00D8434F">
        <w:rPr>
          <w:rFonts w:ascii="Verdana" w:eastAsia="Times New Roman" w:hAnsi="Verdana" w:cstheme="minorHAnsi"/>
          <w:bCs/>
          <w:noProof w:val="0"/>
          <w:sz w:val="24"/>
          <w:szCs w:val="24"/>
          <w:lang w:val="en-US"/>
        </w:rPr>
        <w:t>Pekarna</w:t>
      </w:r>
      <w:proofErr w:type="spellEnd"/>
      <w:r w:rsidR="00D8434F">
        <w:rPr>
          <w:rFonts w:ascii="Verdana" w:eastAsia="Times New Roman" w:hAnsi="Verdana" w:cstheme="minorHAnsi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D8434F">
        <w:rPr>
          <w:rFonts w:ascii="Verdana" w:eastAsia="Times New Roman" w:hAnsi="Verdana" w:cstheme="minorHAnsi"/>
          <w:bCs/>
          <w:noProof w:val="0"/>
          <w:sz w:val="24"/>
          <w:szCs w:val="24"/>
          <w:lang w:val="en-US"/>
        </w:rPr>
        <w:t>Mišmaš</w:t>
      </w:r>
      <w:proofErr w:type="spellEnd"/>
      <w:r w:rsidR="00317A43" w:rsidRPr="000E3ADA">
        <w:rPr>
          <w:rFonts w:ascii="Verdana" w:eastAsia="Times New Roman" w:hAnsi="Verdana" w:cstheme="minorHAnsi"/>
          <w:bCs/>
          <w:noProof w:val="0"/>
          <w:sz w:val="24"/>
          <w:szCs w:val="24"/>
          <w:lang w:val="en-US"/>
        </w:rPr>
        <w:t>/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Živalska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Olimpijada</w:t>
      </w:r>
      <w:proofErr w:type="spellEnd"/>
      <w:r w:rsidR="00317A43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/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Sapramiška</w:t>
      </w:r>
      <w:proofErr w:type="spellEnd"/>
      <w:r w:rsidR="00501816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/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Strašni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volk</w:t>
      </w:r>
      <w:proofErr w:type="spellEnd"/>
      <w:r w:rsidR="004C7382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…</w:t>
      </w:r>
    </w:p>
    <w:p w14:paraId="48EDB949" w14:textId="549B280C" w:rsidR="000E3ADA" w:rsidRPr="000E3ADA" w:rsidRDefault="000E3ADA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MATCHEV, L.: </w:t>
      </w:r>
      <w:proofErr w:type="spellStart"/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Slonom</w:t>
      </w:r>
      <w:proofErr w:type="spellEnd"/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vstop</w:t>
      </w:r>
      <w:proofErr w:type="spellEnd"/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prepovedan</w:t>
      </w:r>
      <w:proofErr w:type="spellEnd"/>
    </w:p>
    <w:p w14:paraId="4410D1A9" w14:textId="77777777" w:rsidR="00F97392" w:rsidRPr="000E3ADA" w:rsidRDefault="00F97392" w:rsidP="00094C51">
      <w:pPr>
        <w:spacing w:after="0"/>
        <w:rPr>
          <w:rFonts w:ascii="Verdana" w:hAnsi="Verdana"/>
          <w:sz w:val="24"/>
          <w:szCs w:val="24"/>
        </w:rPr>
      </w:pPr>
      <w:r w:rsidRPr="000E3ADA">
        <w:rPr>
          <w:rFonts w:ascii="Verdana" w:hAnsi="Verdana"/>
          <w:sz w:val="24"/>
          <w:szCs w:val="24"/>
        </w:rPr>
        <w:t>MAV HORVAT, N.: Miška želi prijatelja</w:t>
      </w:r>
    </w:p>
    <w:p w14:paraId="54480CF8" w14:textId="38F716E1" w:rsidR="00574CDB" w:rsidRPr="000E3ADA" w:rsidRDefault="00574CDB" w:rsidP="00094C51">
      <w:pPr>
        <w:spacing w:after="0"/>
        <w:rPr>
          <w:rFonts w:ascii="Verdana" w:hAnsi="Verdana"/>
          <w:sz w:val="24"/>
          <w:szCs w:val="24"/>
        </w:rPr>
      </w:pPr>
      <w:r w:rsidRPr="000E3ADA">
        <w:rPr>
          <w:rFonts w:ascii="Verdana" w:hAnsi="Verdana"/>
          <w:sz w:val="24"/>
          <w:szCs w:val="24"/>
        </w:rPr>
        <w:t>MLAKAR, I.: O kravi, ki je lajala v luno</w:t>
      </w:r>
      <w:r w:rsidR="004817B8">
        <w:rPr>
          <w:rFonts w:ascii="Verdana" w:hAnsi="Verdana"/>
          <w:sz w:val="24"/>
          <w:szCs w:val="24"/>
        </w:rPr>
        <w:t>/Bibi in G</w:t>
      </w:r>
      <w:r w:rsidR="00197176" w:rsidRPr="000E3ADA">
        <w:rPr>
          <w:rFonts w:ascii="Verdana" w:hAnsi="Verdana"/>
          <w:sz w:val="24"/>
          <w:szCs w:val="24"/>
        </w:rPr>
        <w:t>usti</w:t>
      </w:r>
    </w:p>
    <w:p w14:paraId="6B26785B" w14:textId="77777777" w:rsidR="00F30B5F" w:rsidRPr="000E3ADA" w:rsidRDefault="00F30B5F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MUCK</w:t>
      </w:r>
      <w:r w:rsidR="009D2818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, D.</w:t>
      </w: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: </w:t>
      </w:r>
      <w:proofErr w:type="spellStart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Anica</w:t>
      </w:r>
      <w:proofErr w:type="spellEnd"/>
      <w:r w:rsidR="00F45170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/</w:t>
      </w:r>
      <w:proofErr w:type="spellStart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Čudežna</w:t>
      </w:r>
      <w:proofErr w:type="spellEnd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bolha</w:t>
      </w:r>
      <w:proofErr w:type="spellEnd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Megi</w:t>
      </w:r>
      <w:proofErr w:type="spellEnd"/>
    </w:p>
    <w:p w14:paraId="3DE43B56" w14:textId="182B4096" w:rsidR="00F30B5F" w:rsidRPr="000E3ADA" w:rsidRDefault="00F30B5F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NOESTLINGER</w:t>
      </w:r>
      <w:r w:rsidR="009D2818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, C.</w:t>
      </w: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: </w:t>
      </w:r>
      <w:r w:rsidR="00317A43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M</w:t>
      </w:r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ini</w:t>
      </w:r>
      <w:r w:rsidR="00317A43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/</w:t>
      </w:r>
      <w:proofErr w:type="spellStart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Franceve</w:t>
      </w:r>
      <w:proofErr w:type="spellEnd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zgodbe</w:t>
      </w:r>
      <w:proofErr w:type="spellEnd"/>
    </w:p>
    <w:p w14:paraId="77C52AE1" w14:textId="0D113919" w:rsidR="00C03F46" w:rsidRPr="000E3ADA" w:rsidRDefault="00C03F46" w:rsidP="00094C51">
      <w:pPr>
        <w:spacing w:after="0"/>
        <w:rPr>
          <w:rFonts w:ascii="Verdana" w:hAnsi="Verdana"/>
          <w:sz w:val="24"/>
          <w:szCs w:val="24"/>
        </w:rPr>
      </w:pPr>
      <w:r w:rsidRPr="000E3ADA">
        <w:rPr>
          <w:rFonts w:ascii="Verdana" w:hAnsi="Verdana"/>
          <w:sz w:val="24"/>
          <w:szCs w:val="24"/>
        </w:rPr>
        <w:lastRenderedPageBreak/>
        <w:t>NORDQVIST, S.: Palačinkova torta</w:t>
      </w:r>
      <w:r w:rsidR="00D8434F">
        <w:rPr>
          <w:rFonts w:ascii="Verdana" w:hAnsi="Verdana"/>
          <w:sz w:val="24"/>
          <w:szCs w:val="24"/>
        </w:rPr>
        <w:t>/F</w:t>
      </w:r>
      <w:r w:rsidR="00DF4750" w:rsidRPr="000E3ADA">
        <w:rPr>
          <w:rFonts w:ascii="Verdana" w:hAnsi="Verdana"/>
          <w:sz w:val="24"/>
          <w:szCs w:val="24"/>
        </w:rPr>
        <w:t>indus se odseli</w:t>
      </w:r>
    </w:p>
    <w:p w14:paraId="620AF55E" w14:textId="5BCBF27E" w:rsidR="00501816" w:rsidRPr="000E3ADA" w:rsidRDefault="00D8434F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PILKEY, D.: </w:t>
      </w:r>
      <w:proofErr w:type="spellStart"/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P</w:t>
      </w:r>
      <w:r w:rsidR="00501816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asji</w:t>
      </w:r>
      <w:proofErr w:type="spellEnd"/>
      <w:r w:rsidR="00501816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501816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mož</w:t>
      </w:r>
      <w:proofErr w:type="spellEnd"/>
      <w:r w:rsidR="00501816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…</w:t>
      </w:r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/</w:t>
      </w:r>
      <w:proofErr w:type="spellStart"/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Kapitan</w:t>
      </w:r>
      <w:proofErr w:type="spellEnd"/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Gatnik</w:t>
      </w:r>
      <w:proofErr w:type="spellEnd"/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…</w:t>
      </w:r>
    </w:p>
    <w:p w14:paraId="54073C82" w14:textId="02BC1A68" w:rsidR="00F97392" w:rsidRPr="000E3ADA" w:rsidRDefault="00F97392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RIBIČIČ, J.: </w:t>
      </w:r>
      <w:proofErr w:type="spellStart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M</w:t>
      </w:r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iškolin</w:t>
      </w:r>
      <w:proofErr w:type="spellEnd"/>
    </w:p>
    <w:p w14:paraId="34A91CB9" w14:textId="4C6448E7" w:rsidR="000B4382" w:rsidRPr="000E3ADA" w:rsidRDefault="00F30B5F" w:rsidP="00094C51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0E3ADA">
        <w:rPr>
          <w:rFonts w:ascii="Verdana" w:hAnsi="Verdana" w:cstheme="minorHAnsi"/>
          <w:sz w:val="24"/>
          <w:szCs w:val="24"/>
        </w:rPr>
        <w:t>RODERO</w:t>
      </w:r>
      <w:r w:rsidR="009D2818" w:rsidRPr="000E3ADA">
        <w:rPr>
          <w:rFonts w:ascii="Verdana" w:hAnsi="Verdana" w:cstheme="minorHAnsi"/>
          <w:sz w:val="24"/>
          <w:szCs w:val="24"/>
        </w:rPr>
        <w:t>, P.</w:t>
      </w:r>
      <w:r w:rsidRPr="000E3ADA">
        <w:rPr>
          <w:rFonts w:ascii="Verdana" w:hAnsi="Verdana" w:cstheme="minorHAnsi"/>
          <w:sz w:val="24"/>
          <w:szCs w:val="24"/>
        </w:rPr>
        <w:t>: P</w:t>
      </w:r>
      <w:r w:rsidR="00D8434F">
        <w:rPr>
          <w:rFonts w:ascii="Verdana" w:hAnsi="Verdana" w:cstheme="minorHAnsi"/>
          <w:sz w:val="24"/>
          <w:szCs w:val="24"/>
        </w:rPr>
        <w:t>rijatelja</w:t>
      </w:r>
    </w:p>
    <w:p w14:paraId="56BFA259" w14:textId="33BD8862" w:rsidR="00F97392" w:rsidRPr="000E3ADA" w:rsidRDefault="00F45170" w:rsidP="00094C51">
      <w:pPr>
        <w:spacing w:after="0"/>
        <w:rPr>
          <w:rFonts w:ascii="Verdana" w:hAnsi="Verdana"/>
          <w:sz w:val="24"/>
          <w:szCs w:val="24"/>
        </w:rPr>
      </w:pPr>
      <w:r w:rsidRPr="000E3ADA">
        <w:rPr>
          <w:rFonts w:ascii="Verdana" w:hAnsi="Verdana"/>
          <w:sz w:val="24"/>
          <w:szCs w:val="24"/>
        </w:rPr>
        <w:t>ROZMAN R., A.: Gospod Filodendron</w:t>
      </w:r>
    </w:p>
    <w:p w14:paraId="0925EFF2" w14:textId="32B7F6C1" w:rsidR="00AA660E" w:rsidRPr="000E3ADA" w:rsidRDefault="00AA660E" w:rsidP="00AA660E">
      <w:p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0E3ADA">
        <w:rPr>
          <w:rFonts w:ascii="Verdana" w:hAnsi="Verdana"/>
          <w:color w:val="000000" w:themeColor="text1"/>
          <w:sz w:val="24"/>
          <w:szCs w:val="24"/>
        </w:rPr>
        <w:t>SKUBIC, A.: Babi nima več telefona</w:t>
      </w:r>
    </w:p>
    <w:p w14:paraId="10C41291" w14:textId="16F1F4C2" w:rsidR="009D2818" w:rsidRPr="000E3ADA" w:rsidRDefault="009D2818" w:rsidP="00094C51">
      <w:pPr>
        <w:spacing w:after="0"/>
        <w:rPr>
          <w:rFonts w:ascii="Verdana" w:hAnsi="Verdana"/>
          <w:sz w:val="24"/>
          <w:szCs w:val="24"/>
        </w:rPr>
      </w:pPr>
      <w:r w:rsidRPr="000E3ADA">
        <w:rPr>
          <w:rFonts w:ascii="Verdana" w:hAnsi="Verdana"/>
          <w:sz w:val="24"/>
          <w:szCs w:val="24"/>
        </w:rPr>
        <w:t xml:space="preserve">SOKLIČ, K.: </w:t>
      </w:r>
      <w:r w:rsidR="00F33432" w:rsidRPr="000E3ADA">
        <w:rPr>
          <w:rFonts w:ascii="Verdana" w:hAnsi="Verdana"/>
          <w:sz w:val="24"/>
          <w:szCs w:val="24"/>
        </w:rPr>
        <w:t>Š</w:t>
      </w:r>
      <w:r w:rsidR="00D8434F">
        <w:rPr>
          <w:rFonts w:ascii="Verdana" w:hAnsi="Verdana"/>
          <w:sz w:val="24"/>
          <w:szCs w:val="24"/>
        </w:rPr>
        <w:t>ivilja</w:t>
      </w:r>
      <w:r w:rsidRPr="000E3ADA">
        <w:rPr>
          <w:rFonts w:ascii="Verdana" w:hAnsi="Verdana"/>
          <w:sz w:val="24"/>
          <w:szCs w:val="24"/>
        </w:rPr>
        <w:t xml:space="preserve"> Ajda</w:t>
      </w:r>
    </w:p>
    <w:p w14:paraId="15D7A922" w14:textId="2AB5FF62" w:rsidR="00AA660E" w:rsidRPr="00D8434F" w:rsidRDefault="00AA660E" w:rsidP="00D8434F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SUHODOLČAN, P.: </w:t>
      </w:r>
      <w:proofErr w:type="spellStart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Ti</w:t>
      </w:r>
      <w:proofErr w:type="spellEnd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kanta</w:t>
      </w:r>
      <w:proofErr w:type="spellEnd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požrešna</w:t>
      </w:r>
      <w:proofErr w:type="spellEnd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/</w:t>
      </w:r>
      <w:proofErr w:type="spellStart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Doktor</w:t>
      </w:r>
      <w:proofErr w:type="spellEnd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za</w:t>
      </w:r>
      <w:proofErr w:type="spellEnd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osle</w:t>
      </w:r>
      <w:proofErr w:type="spellEnd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/</w:t>
      </w:r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Peter Nos</w:t>
      </w: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/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Lipko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in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Košorok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/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Primož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in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bajk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/Tina in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medvedja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moč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/Goran,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legenda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o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zmaju</w:t>
      </w:r>
      <w:proofErr w:type="spellEnd"/>
    </w:p>
    <w:p w14:paraId="4D08FD2C" w14:textId="3BE3ADF2" w:rsidR="00574CDB" w:rsidRPr="000E3ADA" w:rsidRDefault="00D8434F" w:rsidP="00094C51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ŠTAMPE </w:t>
      </w:r>
      <w:r w:rsidR="00574CDB" w:rsidRPr="000E3ADA">
        <w:rPr>
          <w:rFonts w:ascii="Verdana" w:hAnsi="Verdana" w:cstheme="minorHAnsi"/>
          <w:sz w:val="24"/>
          <w:szCs w:val="24"/>
        </w:rPr>
        <w:t xml:space="preserve">ŽMAVC, B.: </w:t>
      </w:r>
      <w:r>
        <w:rPr>
          <w:rFonts w:ascii="Verdana" w:hAnsi="Verdana" w:cstheme="minorHAnsi"/>
          <w:sz w:val="24"/>
          <w:szCs w:val="24"/>
        </w:rPr>
        <w:t>Popravljalnica igrač</w:t>
      </w:r>
      <w:r w:rsidR="00574CDB" w:rsidRPr="000E3ADA">
        <w:rPr>
          <w:rFonts w:ascii="Verdana" w:hAnsi="Verdana" w:cstheme="minorHAnsi"/>
          <w:sz w:val="24"/>
          <w:szCs w:val="24"/>
        </w:rPr>
        <w:t>/</w:t>
      </w:r>
      <w:r>
        <w:rPr>
          <w:rFonts w:ascii="Verdana" w:hAnsi="Verdana" w:cstheme="minorHAnsi"/>
          <w:sz w:val="24"/>
          <w:szCs w:val="24"/>
        </w:rPr>
        <w:t>Princesa srca</w:t>
      </w:r>
      <w:r w:rsidR="00574CDB" w:rsidRPr="000E3ADA">
        <w:rPr>
          <w:rFonts w:ascii="Verdana" w:hAnsi="Verdana" w:cstheme="minorHAnsi"/>
          <w:sz w:val="24"/>
          <w:szCs w:val="24"/>
        </w:rPr>
        <w:t>/</w:t>
      </w:r>
      <w:r>
        <w:rPr>
          <w:rFonts w:ascii="Verdana" w:hAnsi="Verdana" w:cstheme="minorHAnsi"/>
          <w:sz w:val="24"/>
          <w:szCs w:val="24"/>
        </w:rPr>
        <w:t>Ure kralja Mina/Snežnosek</w:t>
      </w:r>
    </w:p>
    <w:p w14:paraId="7FE4EF3C" w14:textId="33179EA6" w:rsidR="00AA660E" w:rsidRPr="00D8434F" w:rsidRDefault="00AA660E" w:rsidP="00094C51">
      <w:pPr>
        <w:spacing w:after="0" w:line="240" w:lineRule="auto"/>
        <w:rPr>
          <w:rFonts w:ascii="Verdana" w:hAnsi="Verdana"/>
          <w:sz w:val="24"/>
          <w:szCs w:val="24"/>
        </w:rPr>
      </w:pPr>
      <w:r w:rsidRPr="000E3ADA">
        <w:rPr>
          <w:rFonts w:ascii="Verdana" w:hAnsi="Verdana"/>
          <w:sz w:val="24"/>
          <w:szCs w:val="24"/>
        </w:rPr>
        <w:t>ŠTEFAN, A.: Kotiček na koncu sveta/Melje</w:t>
      </w:r>
      <w:r w:rsidR="00D8434F">
        <w:rPr>
          <w:rFonts w:ascii="Verdana" w:hAnsi="Verdana"/>
          <w:sz w:val="24"/>
          <w:szCs w:val="24"/>
        </w:rPr>
        <w:t>,</w:t>
      </w:r>
      <w:r w:rsidRPr="000E3ADA">
        <w:rPr>
          <w:rFonts w:ascii="Verdana" w:hAnsi="Verdana"/>
          <w:sz w:val="24"/>
          <w:szCs w:val="24"/>
        </w:rPr>
        <w:t xml:space="preserve"> melje mlinček/Zajčkova hišica</w:t>
      </w:r>
    </w:p>
    <w:p w14:paraId="359AE52C" w14:textId="2A223711" w:rsidR="001A0492" w:rsidRPr="000E3ADA" w:rsidRDefault="001A0492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USAČEV, A.: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Pametna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psička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Sonja</w:t>
      </w:r>
    </w:p>
    <w:p w14:paraId="125689F3" w14:textId="7A5DF110" w:rsidR="00BA688C" w:rsidRPr="000E3ADA" w:rsidRDefault="00F30B5F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VANDOT</w:t>
      </w:r>
      <w:r w:rsidR="009D2818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, J.</w:t>
      </w: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: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Kekec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…</w:t>
      </w:r>
    </w:p>
    <w:p w14:paraId="1CF6F543" w14:textId="130E2C25" w:rsidR="00574CDB" w:rsidRPr="000E3ADA" w:rsidRDefault="009D2818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VIDMAR, J.</w:t>
      </w:r>
      <w:r w:rsidR="00F30B5F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: </w:t>
      </w:r>
      <w:proofErr w:type="spellStart"/>
      <w:r w:rsidR="00F30B5F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Prijatelja</w:t>
      </w:r>
      <w:proofErr w:type="spellEnd"/>
      <w:r w:rsidR="00317A43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/</w:t>
      </w:r>
      <w:proofErr w:type="spellStart"/>
      <w:r w:rsidR="00317A43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M</w:t>
      </w:r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atic</w:t>
      </w:r>
      <w:proofErr w:type="spellEnd"/>
      <w:r w:rsidR="00317A43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/</w:t>
      </w:r>
      <w:proofErr w:type="spellStart"/>
      <w:r w:rsidR="00F30B5F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K</w:t>
      </w:r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ekec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iz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2. </w:t>
      </w:r>
      <w:proofErr w:type="gram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b</w:t>
      </w:r>
      <w:proofErr w:type="gramEnd"/>
    </w:p>
    <w:p w14:paraId="32043E67" w14:textId="2315935B" w:rsidR="006F7A47" w:rsidRPr="000E3ADA" w:rsidRDefault="001A0492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 w:rsidRPr="000E3ADA">
        <w:rPr>
          <w:rFonts w:ascii="Verdana" w:hAnsi="Verdana"/>
          <w:sz w:val="24"/>
          <w:szCs w:val="24"/>
        </w:rPr>
        <w:t xml:space="preserve">YAMADA, K.: </w:t>
      </w:r>
      <w:r w:rsidR="00D8434F">
        <w:rPr>
          <w:rFonts w:ascii="Verdana" w:hAnsi="Verdana"/>
          <w:sz w:val="24"/>
          <w:szCs w:val="24"/>
        </w:rPr>
        <w:t>Kaj storiš s problemom?/Kaj storiš z idejo?/Kaj storiš s priložnostjo?</w:t>
      </w:r>
    </w:p>
    <w:p w14:paraId="50EEE168" w14:textId="6DF45239" w:rsidR="00A74BB7" w:rsidRPr="000E3ADA" w:rsidRDefault="00A74BB7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</w:p>
    <w:p w14:paraId="774A2B91" w14:textId="77777777" w:rsidR="00A74BB7" w:rsidRPr="000E3ADA" w:rsidRDefault="00A74BB7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</w:p>
    <w:p w14:paraId="7376633E" w14:textId="77777777" w:rsidR="004C7382" w:rsidRPr="000E3ADA" w:rsidRDefault="00E65EE5" w:rsidP="00094C51">
      <w:pPr>
        <w:spacing w:after="0" w:line="240" w:lineRule="auto"/>
        <w:rPr>
          <w:rFonts w:ascii="Verdana" w:eastAsia="Times New Roman" w:hAnsi="Verdana" w:cstheme="minorHAnsi"/>
          <w:b/>
          <w:noProof w:val="0"/>
          <w:color w:val="FF3399"/>
          <w:sz w:val="24"/>
          <w:szCs w:val="24"/>
          <w:lang w:val="en-US"/>
        </w:rPr>
      </w:pPr>
      <w:r w:rsidRPr="000E3ADA">
        <w:rPr>
          <w:rFonts w:ascii="Verdana" w:eastAsia="Times New Roman" w:hAnsi="Verdana" w:cstheme="minorHAnsi"/>
          <w:b/>
          <w:noProof w:val="0"/>
          <w:color w:val="FF3399"/>
          <w:sz w:val="24"/>
          <w:szCs w:val="24"/>
          <w:lang w:val="en-US"/>
        </w:rPr>
        <w:t>PESMI</w:t>
      </w:r>
    </w:p>
    <w:p w14:paraId="1FCA2E3F" w14:textId="70A02BA3" w:rsidR="00A74BB7" w:rsidRPr="000E3ADA" w:rsidRDefault="00A74BB7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BRENK, K.: </w:t>
      </w:r>
      <w:proofErr w:type="spellStart"/>
      <w:r w:rsidR="002313F8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Čez</w:t>
      </w:r>
      <w:proofErr w:type="spellEnd"/>
      <w:r w:rsidR="002313F8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2313F8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vodico</w:t>
      </w:r>
      <w:proofErr w:type="spellEnd"/>
      <w:r w:rsidR="002313F8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, </w:t>
      </w:r>
      <w:proofErr w:type="spellStart"/>
      <w:r w:rsidR="002313F8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čez</w:t>
      </w:r>
      <w:proofErr w:type="spellEnd"/>
      <w:r w:rsidR="002313F8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2313F8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rečico</w:t>
      </w:r>
      <w:proofErr w:type="spellEnd"/>
      <w:r w:rsidR="002313F8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/</w:t>
      </w:r>
      <w:proofErr w:type="spellStart"/>
      <w:r w:rsidR="002313F8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P</w:t>
      </w:r>
      <w:r w:rsidR="0022528C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rišel</w:t>
      </w:r>
      <w:proofErr w:type="spellEnd"/>
      <w:r w:rsidR="0022528C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je </w:t>
      </w:r>
      <w:proofErr w:type="spellStart"/>
      <w:r w:rsidR="0022528C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velikanski</w:t>
      </w:r>
      <w:proofErr w:type="spellEnd"/>
      <w:r w:rsidR="0022528C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lev</w:t>
      </w:r>
      <w:r w:rsidR="002313F8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</w:p>
    <w:p w14:paraId="2A5CEFF2" w14:textId="17609E28" w:rsidR="004C7382" w:rsidRPr="000E3ADA" w:rsidRDefault="004C7382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ČERNEJ</w:t>
      </w:r>
      <w:r w:rsidR="00F33432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, A.</w:t>
      </w: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: </w:t>
      </w:r>
      <w:proofErr w:type="spellStart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M</w:t>
      </w:r>
      <w:r w:rsidR="002313F8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etuljčki</w:t>
      </w:r>
      <w:proofErr w:type="spellEnd"/>
      <w:r w:rsidR="002313F8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</w:p>
    <w:p w14:paraId="4A6DCE36" w14:textId="7F7F9327" w:rsidR="004C7382" w:rsidRPr="000E3ADA" w:rsidRDefault="006F7A47" w:rsidP="00094C51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0E3ADA">
        <w:rPr>
          <w:rFonts w:ascii="Verdana" w:hAnsi="Verdana" w:cstheme="minorHAnsi"/>
          <w:sz w:val="24"/>
          <w:szCs w:val="24"/>
        </w:rPr>
        <w:t>G</w:t>
      </w:r>
      <w:r w:rsidR="002313F8">
        <w:rPr>
          <w:rFonts w:ascii="Verdana" w:hAnsi="Verdana" w:cstheme="minorHAnsi"/>
          <w:sz w:val="24"/>
          <w:szCs w:val="24"/>
        </w:rPr>
        <w:t>LAZER</w:t>
      </w:r>
      <w:r w:rsidR="00A74BB7" w:rsidRPr="000E3ADA">
        <w:rPr>
          <w:rFonts w:ascii="Verdana" w:hAnsi="Verdana" w:cstheme="minorHAnsi"/>
          <w:sz w:val="24"/>
          <w:szCs w:val="24"/>
        </w:rPr>
        <w:t>, A.: G</w:t>
      </w:r>
      <w:r w:rsidR="002313F8">
        <w:rPr>
          <w:rFonts w:ascii="Verdana" w:hAnsi="Verdana" w:cstheme="minorHAnsi"/>
          <w:sz w:val="24"/>
          <w:szCs w:val="24"/>
        </w:rPr>
        <w:t>ugalnice</w:t>
      </w:r>
      <w:r w:rsidR="00A74BB7" w:rsidRPr="000E3ADA">
        <w:rPr>
          <w:rFonts w:ascii="Verdana" w:hAnsi="Verdana" w:cstheme="minorHAnsi"/>
          <w:sz w:val="24"/>
          <w:szCs w:val="24"/>
        </w:rPr>
        <w:t>/</w:t>
      </w:r>
      <w:r w:rsidR="002313F8">
        <w:rPr>
          <w:rFonts w:ascii="Verdana" w:hAnsi="Verdana" w:cstheme="minorHAnsi"/>
          <w:sz w:val="24"/>
          <w:szCs w:val="24"/>
        </w:rPr>
        <w:t>Žiga žaga</w:t>
      </w:r>
      <w:r w:rsidR="00A74BB7" w:rsidRPr="000E3ADA">
        <w:rPr>
          <w:rFonts w:ascii="Verdana" w:hAnsi="Verdana" w:cstheme="minorHAnsi"/>
          <w:sz w:val="24"/>
          <w:szCs w:val="24"/>
        </w:rPr>
        <w:t>/</w:t>
      </w:r>
      <w:r w:rsidR="004C7382" w:rsidRPr="000E3ADA">
        <w:rPr>
          <w:rFonts w:ascii="Verdana" w:hAnsi="Verdana" w:cstheme="minorHAnsi"/>
          <w:sz w:val="24"/>
          <w:szCs w:val="24"/>
        </w:rPr>
        <w:t>Dežniki</w:t>
      </w:r>
    </w:p>
    <w:p w14:paraId="718CC967" w14:textId="29AEAF90" w:rsidR="004C7382" w:rsidRPr="000E3ADA" w:rsidRDefault="004C7382" w:rsidP="00094C51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0E3ADA">
        <w:rPr>
          <w:rFonts w:ascii="Verdana" w:hAnsi="Verdana" w:cstheme="minorHAnsi"/>
          <w:sz w:val="24"/>
          <w:szCs w:val="24"/>
        </w:rPr>
        <w:t>GRAFENAUER</w:t>
      </w:r>
      <w:r w:rsidR="00F33432" w:rsidRPr="000E3ADA">
        <w:rPr>
          <w:rFonts w:ascii="Verdana" w:hAnsi="Verdana" w:cstheme="minorHAnsi"/>
          <w:sz w:val="24"/>
          <w:szCs w:val="24"/>
        </w:rPr>
        <w:t>, N.</w:t>
      </w:r>
      <w:r w:rsidR="001538AA" w:rsidRPr="000E3ADA">
        <w:rPr>
          <w:rFonts w:ascii="Verdana" w:hAnsi="Verdana" w:cstheme="minorHAnsi"/>
          <w:sz w:val="24"/>
          <w:szCs w:val="24"/>
        </w:rPr>
        <w:t>: K</w:t>
      </w:r>
      <w:r w:rsidR="002313F8">
        <w:rPr>
          <w:rFonts w:ascii="Verdana" w:hAnsi="Verdana" w:cstheme="minorHAnsi"/>
          <w:sz w:val="24"/>
          <w:szCs w:val="24"/>
        </w:rPr>
        <w:t>aj je na koncu sveta</w:t>
      </w:r>
      <w:r w:rsidR="001538AA" w:rsidRPr="000E3ADA">
        <w:rPr>
          <w:rFonts w:ascii="Verdana" w:hAnsi="Verdana" w:cstheme="minorHAnsi"/>
          <w:sz w:val="24"/>
          <w:szCs w:val="24"/>
        </w:rPr>
        <w:t>/L</w:t>
      </w:r>
      <w:r w:rsidR="002313F8">
        <w:rPr>
          <w:rFonts w:ascii="Verdana" w:hAnsi="Verdana" w:cstheme="minorHAnsi"/>
          <w:sz w:val="24"/>
          <w:szCs w:val="24"/>
        </w:rPr>
        <w:t>okomotiva, lokomotiva/</w:t>
      </w:r>
    </w:p>
    <w:p w14:paraId="411761D0" w14:textId="634C023B" w:rsidR="00F97392" w:rsidRPr="000E3ADA" w:rsidRDefault="002313F8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proofErr w:type="spellStart"/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Kdo</w:t>
      </w:r>
      <w:proofErr w:type="spellEnd"/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z name </w:t>
      </w:r>
      <w:proofErr w:type="spellStart"/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šel</w:t>
      </w:r>
      <w:proofErr w:type="spellEnd"/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v </w:t>
      </w:r>
      <w:proofErr w:type="spellStart"/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gozdiček</w:t>
      </w:r>
      <w:proofErr w:type="spellEnd"/>
      <w:r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/</w:t>
      </w:r>
      <w:r>
        <w:rPr>
          <w:rFonts w:ascii="Verdana" w:hAnsi="Verdana" w:cstheme="minorHAnsi"/>
          <w:sz w:val="24"/>
          <w:szCs w:val="24"/>
        </w:rPr>
        <w:t>Malčki Palčki …</w:t>
      </w:r>
    </w:p>
    <w:p w14:paraId="391049E5" w14:textId="3602F2AE" w:rsidR="004C7382" w:rsidRPr="000E3ADA" w:rsidRDefault="004C7382" w:rsidP="00094C51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0E3ADA">
        <w:rPr>
          <w:rFonts w:ascii="Verdana" w:hAnsi="Verdana" w:cstheme="minorHAnsi"/>
          <w:sz w:val="24"/>
          <w:szCs w:val="24"/>
        </w:rPr>
        <w:t>KOSOVEL</w:t>
      </w:r>
      <w:r w:rsidR="00F33432" w:rsidRPr="000E3ADA">
        <w:rPr>
          <w:rFonts w:ascii="Verdana" w:hAnsi="Verdana" w:cstheme="minorHAnsi"/>
          <w:sz w:val="24"/>
          <w:szCs w:val="24"/>
        </w:rPr>
        <w:t>, S.</w:t>
      </w:r>
      <w:r w:rsidR="006F7A47" w:rsidRPr="000E3ADA">
        <w:rPr>
          <w:rFonts w:ascii="Verdana" w:hAnsi="Verdana" w:cstheme="minorHAnsi"/>
          <w:sz w:val="24"/>
          <w:szCs w:val="24"/>
        </w:rPr>
        <w:t xml:space="preserve">: </w:t>
      </w:r>
      <w:r w:rsidR="002313F8">
        <w:rPr>
          <w:rFonts w:ascii="Verdana" w:hAnsi="Verdana" w:cstheme="minorHAnsi"/>
          <w:sz w:val="24"/>
          <w:szCs w:val="24"/>
        </w:rPr>
        <w:t>Medvedki sladkosnedki</w:t>
      </w:r>
      <w:r w:rsidR="006F7A47" w:rsidRPr="000E3ADA">
        <w:rPr>
          <w:rFonts w:ascii="Verdana" w:hAnsi="Verdana" w:cstheme="minorHAnsi"/>
          <w:sz w:val="24"/>
          <w:szCs w:val="24"/>
        </w:rPr>
        <w:t>/</w:t>
      </w:r>
      <w:r w:rsidRPr="000E3ADA">
        <w:rPr>
          <w:rFonts w:ascii="Verdana" w:hAnsi="Verdana" w:cstheme="minorHAnsi"/>
          <w:sz w:val="24"/>
          <w:szCs w:val="24"/>
        </w:rPr>
        <w:t>Deček in sonce</w:t>
      </w:r>
      <w:r w:rsidR="002313F8">
        <w:rPr>
          <w:rFonts w:ascii="Verdana" w:hAnsi="Verdana" w:cstheme="minorHAnsi"/>
          <w:sz w:val="24"/>
          <w:szCs w:val="24"/>
        </w:rPr>
        <w:t xml:space="preserve"> …</w:t>
      </w:r>
    </w:p>
    <w:p w14:paraId="40EFAE28" w14:textId="780B92D7" w:rsidR="004C7382" w:rsidRPr="000E3ADA" w:rsidRDefault="00F33432" w:rsidP="00094C51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0E3ADA">
        <w:rPr>
          <w:rFonts w:ascii="Verdana" w:hAnsi="Verdana" w:cstheme="minorHAnsi"/>
          <w:sz w:val="24"/>
          <w:szCs w:val="24"/>
        </w:rPr>
        <w:t>K</w:t>
      </w:r>
      <w:r w:rsidR="002313F8">
        <w:rPr>
          <w:rFonts w:ascii="Verdana" w:hAnsi="Verdana" w:cstheme="minorHAnsi"/>
          <w:sz w:val="24"/>
          <w:szCs w:val="24"/>
        </w:rPr>
        <w:t>OŠUTA</w:t>
      </w:r>
      <w:r w:rsidRPr="000E3ADA">
        <w:rPr>
          <w:rFonts w:ascii="Verdana" w:hAnsi="Verdana" w:cstheme="minorHAnsi"/>
          <w:sz w:val="24"/>
          <w:szCs w:val="24"/>
        </w:rPr>
        <w:t xml:space="preserve">, M.: </w:t>
      </w:r>
      <w:r w:rsidR="002313F8">
        <w:rPr>
          <w:rFonts w:ascii="Verdana" w:hAnsi="Verdana" w:cstheme="minorHAnsi"/>
          <w:sz w:val="24"/>
          <w:szCs w:val="24"/>
        </w:rPr>
        <w:t>Zaseda za medveda</w:t>
      </w:r>
      <w:r w:rsidRPr="000E3ADA">
        <w:rPr>
          <w:rFonts w:ascii="Verdana" w:hAnsi="Verdana" w:cstheme="minorHAnsi"/>
          <w:sz w:val="24"/>
          <w:szCs w:val="24"/>
        </w:rPr>
        <w:t>/</w:t>
      </w:r>
      <w:r w:rsidR="002313F8">
        <w:rPr>
          <w:rFonts w:ascii="Verdana" w:hAnsi="Verdana" w:cstheme="minorHAnsi"/>
          <w:sz w:val="24"/>
          <w:szCs w:val="24"/>
        </w:rPr>
        <w:t>Lestev in sirček</w:t>
      </w:r>
      <w:r w:rsidR="004C7382" w:rsidRPr="000E3ADA">
        <w:rPr>
          <w:rFonts w:ascii="Verdana" w:hAnsi="Verdana" w:cstheme="minorHAnsi"/>
          <w:sz w:val="24"/>
          <w:szCs w:val="24"/>
        </w:rPr>
        <w:t xml:space="preserve"> </w:t>
      </w:r>
    </w:p>
    <w:p w14:paraId="45F917D0" w14:textId="3DFCD8BF" w:rsidR="004C7382" w:rsidRPr="000E3ADA" w:rsidRDefault="004C7382" w:rsidP="00094C51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0E3ADA">
        <w:rPr>
          <w:rFonts w:ascii="Verdana" w:hAnsi="Verdana" w:cstheme="minorHAnsi"/>
          <w:sz w:val="24"/>
          <w:szCs w:val="24"/>
        </w:rPr>
        <w:t>KOVIČ</w:t>
      </w:r>
      <w:r w:rsidR="00F33432" w:rsidRPr="000E3ADA">
        <w:rPr>
          <w:rFonts w:ascii="Verdana" w:hAnsi="Verdana" w:cstheme="minorHAnsi"/>
          <w:sz w:val="24"/>
          <w:szCs w:val="24"/>
        </w:rPr>
        <w:t>, K.</w:t>
      </w:r>
      <w:r w:rsidRPr="000E3ADA">
        <w:rPr>
          <w:rFonts w:ascii="Verdana" w:hAnsi="Verdana" w:cstheme="minorHAnsi"/>
          <w:sz w:val="24"/>
          <w:szCs w:val="24"/>
        </w:rPr>
        <w:t xml:space="preserve">: </w:t>
      </w:r>
      <w:r w:rsidR="002313F8">
        <w:rPr>
          <w:rFonts w:ascii="Verdana" w:hAnsi="Verdana" w:cstheme="minorHAnsi"/>
          <w:sz w:val="24"/>
          <w:szCs w:val="24"/>
        </w:rPr>
        <w:t>Zlata ladaja …</w:t>
      </w:r>
    </w:p>
    <w:p w14:paraId="008616B1" w14:textId="28C5BB3E" w:rsidR="00F97392" w:rsidRPr="000E3ADA" w:rsidRDefault="00F97392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MAJHEN, Z.: </w:t>
      </w:r>
      <w:proofErr w:type="spellStart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P</w:t>
      </w:r>
      <w:r w:rsidR="002313F8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entlje</w:t>
      </w:r>
      <w:proofErr w:type="spellEnd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- </w:t>
      </w:r>
      <w:proofErr w:type="spellStart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pesmi</w:t>
      </w:r>
      <w:proofErr w:type="spellEnd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za</w:t>
      </w:r>
      <w:proofErr w:type="spellEnd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deklice</w:t>
      </w:r>
      <w:proofErr w:type="spellEnd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in </w:t>
      </w:r>
      <w:proofErr w:type="spellStart"/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dečke</w:t>
      </w:r>
      <w:proofErr w:type="spellEnd"/>
    </w:p>
    <w:p w14:paraId="33213502" w14:textId="0AFA7553" w:rsidR="00F97392" w:rsidRPr="000E3ADA" w:rsidRDefault="00F97392" w:rsidP="00094C51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0E3ADA">
        <w:rPr>
          <w:rFonts w:ascii="Verdana" w:hAnsi="Verdana" w:cstheme="minorHAnsi"/>
          <w:sz w:val="24"/>
          <w:szCs w:val="24"/>
        </w:rPr>
        <w:t xml:space="preserve">MAURER, N.: </w:t>
      </w:r>
      <w:r w:rsidR="002313F8">
        <w:rPr>
          <w:rFonts w:ascii="Verdana" w:hAnsi="Verdana" w:cstheme="minorHAnsi"/>
          <w:sz w:val="24"/>
          <w:szCs w:val="24"/>
        </w:rPr>
        <w:t>Beli muc</w:t>
      </w:r>
    </w:p>
    <w:p w14:paraId="72F1043B" w14:textId="046BE0AB" w:rsidR="00197176" w:rsidRPr="000E3ADA" w:rsidRDefault="002313F8" w:rsidP="00094C51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MODERENDORFER, V</w:t>
      </w:r>
      <w:r w:rsidR="00197176" w:rsidRPr="000E3ADA">
        <w:rPr>
          <w:rFonts w:ascii="Verdana" w:hAnsi="Verdana" w:cstheme="minorHAnsi"/>
          <w:sz w:val="24"/>
          <w:szCs w:val="24"/>
        </w:rPr>
        <w:t xml:space="preserve">.: </w:t>
      </w:r>
      <w:r>
        <w:rPr>
          <w:rFonts w:ascii="Verdana" w:hAnsi="Verdana" w:cstheme="minorHAnsi"/>
          <w:sz w:val="24"/>
          <w:szCs w:val="24"/>
        </w:rPr>
        <w:t>Babica za lahko noč</w:t>
      </w:r>
    </w:p>
    <w:p w14:paraId="1BFB5168" w14:textId="509204DB" w:rsidR="00F97392" w:rsidRPr="000E3ADA" w:rsidRDefault="00F97392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 w:rsidRPr="000E3ADA">
        <w:rPr>
          <w:rFonts w:ascii="Verdana" w:hAnsi="Verdana" w:cstheme="minorHAnsi"/>
          <w:sz w:val="24"/>
          <w:szCs w:val="24"/>
        </w:rPr>
        <w:t>P</w:t>
      </w:r>
      <w:r w:rsidR="00D8434F">
        <w:rPr>
          <w:rFonts w:ascii="Verdana" w:hAnsi="Verdana" w:cstheme="minorHAnsi"/>
          <w:sz w:val="24"/>
          <w:szCs w:val="24"/>
        </w:rPr>
        <w:t>AVČEK</w:t>
      </w:r>
      <w:r w:rsidRPr="000E3ADA">
        <w:rPr>
          <w:rFonts w:ascii="Verdana" w:hAnsi="Verdana" w:cstheme="minorHAnsi"/>
          <w:sz w:val="24"/>
          <w:szCs w:val="24"/>
        </w:rPr>
        <w:t>, T.: Čenčarija/Sonce in sončice</w:t>
      </w:r>
      <w:r w:rsidR="00580B17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/</w:t>
      </w:r>
      <w:proofErr w:type="spellStart"/>
      <w:r w:rsidR="002313F8">
        <w:rPr>
          <w:rFonts w:ascii="Verdana" w:eastAsia="Times New Roman" w:hAnsi="Verdana" w:cstheme="minorHAnsi"/>
          <w:bCs/>
          <w:noProof w:val="0"/>
          <w:sz w:val="24"/>
          <w:szCs w:val="24"/>
          <w:lang w:val="en-US"/>
        </w:rPr>
        <w:t>Juri</w:t>
      </w:r>
      <w:proofErr w:type="spellEnd"/>
      <w:r w:rsidR="002313F8">
        <w:rPr>
          <w:rFonts w:ascii="Verdana" w:eastAsia="Times New Roman" w:hAnsi="Verdana" w:cstheme="minorHAnsi"/>
          <w:bCs/>
          <w:noProof w:val="0"/>
          <w:sz w:val="24"/>
          <w:szCs w:val="24"/>
          <w:lang w:val="en-US"/>
        </w:rPr>
        <w:t xml:space="preserve"> </w:t>
      </w:r>
      <w:proofErr w:type="spellStart"/>
      <w:r w:rsidR="002313F8">
        <w:rPr>
          <w:rFonts w:ascii="Verdana" w:eastAsia="Times New Roman" w:hAnsi="Verdana" w:cstheme="minorHAnsi"/>
          <w:bCs/>
          <w:noProof w:val="0"/>
          <w:sz w:val="24"/>
          <w:szCs w:val="24"/>
          <w:lang w:val="en-US"/>
        </w:rPr>
        <w:t>Muri</w:t>
      </w:r>
      <w:proofErr w:type="spellEnd"/>
      <w:r w:rsidR="002313F8">
        <w:rPr>
          <w:rFonts w:ascii="Verdana" w:eastAsia="Times New Roman" w:hAnsi="Verdana" w:cstheme="minorHAnsi"/>
          <w:bCs/>
          <w:noProof w:val="0"/>
          <w:sz w:val="24"/>
          <w:szCs w:val="24"/>
          <w:lang w:val="en-US"/>
        </w:rPr>
        <w:t xml:space="preserve"> v </w:t>
      </w:r>
      <w:proofErr w:type="spellStart"/>
      <w:r w:rsidR="002313F8">
        <w:rPr>
          <w:rFonts w:ascii="Verdana" w:eastAsia="Times New Roman" w:hAnsi="Verdana" w:cstheme="minorHAnsi"/>
          <w:bCs/>
          <w:noProof w:val="0"/>
          <w:sz w:val="24"/>
          <w:szCs w:val="24"/>
          <w:lang w:val="en-US"/>
        </w:rPr>
        <w:t>Afriki</w:t>
      </w:r>
      <w:proofErr w:type="spellEnd"/>
      <w:r w:rsidR="00580B17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/</w:t>
      </w:r>
      <w:proofErr w:type="spellStart"/>
      <w:r w:rsidR="00580B17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J</w:t>
      </w:r>
      <w:r w:rsidR="002313F8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uri</w:t>
      </w:r>
      <w:proofErr w:type="spellEnd"/>
      <w:r w:rsidR="002313F8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2313F8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Muri</w:t>
      </w:r>
      <w:proofErr w:type="spellEnd"/>
      <w:r w:rsidR="002313F8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2313F8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po</w:t>
      </w:r>
      <w:proofErr w:type="spellEnd"/>
      <w:r w:rsidR="002313F8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2313F8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Sloveniji</w:t>
      </w:r>
      <w:proofErr w:type="spellEnd"/>
      <w:r w:rsidR="008F757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…</w:t>
      </w:r>
      <w:bookmarkStart w:id="1" w:name="_GoBack"/>
      <w:bookmarkEnd w:id="1"/>
    </w:p>
    <w:p w14:paraId="136ECFD9" w14:textId="32B3DA0B" w:rsidR="004C7382" w:rsidRPr="000E3ADA" w:rsidRDefault="004C7382" w:rsidP="00094C51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0E3ADA">
        <w:rPr>
          <w:rFonts w:ascii="Verdana" w:hAnsi="Verdana" w:cstheme="minorHAnsi"/>
          <w:sz w:val="24"/>
          <w:szCs w:val="24"/>
        </w:rPr>
        <w:t>RAINER</w:t>
      </w:r>
      <w:r w:rsidR="00F33432" w:rsidRPr="000E3ADA">
        <w:rPr>
          <w:rFonts w:ascii="Verdana" w:hAnsi="Verdana" w:cstheme="minorHAnsi"/>
          <w:sz w:val="24"/>
          <w:szCs w:val="24"/>
        </w:rPr>
        <w:t>, M.</w:t>
      </w:r>
      <w:r w:rsidRPr="000E3ADA">
        <w:rPr>
          <w:rFonts w:ascii="Verdana" w:hAnsi="Verdana" w:cstheme="minorHAnsi"/>
          <w:sz w:val="24"/>
          <w:szCs w:val="24"/>
        </w:rPr>
        <w:t xml:space="preserve">: </w:t>
      </w:r>
      <w:r w:rsidR="00D8434F">
        <w:rPr>
          <w:rFonts w:ascii="Verdana" w:hAnsi="Verdana" w:cstheme="minorHAnsi"/>
          <w:sz w:val="24"/>
          <w:szCs w:val="24"/>
        </w:rPr>
        <w:t>Ježkova frizura</w:t>
      </w:r>
    </w:p>
    <w:p w14:paraId="347CA25B" w14:textId="696E1882" w:rsidR="00F33432" w:rsidRPr="000E3ADA" w:rsidRDefault="00317A43" w:rsidP="00094C51">
      <w:pPr>
        <w:spacing w:after="0" w:line="240" w:lineRule="auto"/>
        <w:rPr>
          <w:rFonts w:ascii="Verdana" w:eastAsia="Times New Roman" w:hAnsi="Verdana" w:cstheme="minorHAnsi"/>
          <w:noProof w:val="0"/>
          <w:sz w:val="24"/>
          <w:szCs w:val="24"/>
          <w:lang w:val="en-US"/>
        </w:rPr>
      </w:pP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ŠTEFAN</w:t>
      </w:r>
      <w:r w:rsidR="00F33432"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, A.</w:t>
      </w: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: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Lonček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proofErr w:type="gram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na</w:t>
      </w:r>
      <w:proofErr w:type="spellEnd"/>
      <w:proofErr w:type="gram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pike</w:t>
      </w:r>
      <w:r w:rsidRP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/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Iščem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hišico</w:t>
      </w:r>
      <w:proofErr w:type="spellEnd"/>
      <w:r w:rsid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/</w:t>
      </w:r>
      <w:proofErr w:type="spellStart"/>
      <w:r w:rsid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Škratovske</w:t>
      </w:r>
      <w:proofErr w:type="spellEnd"/>
      <w:r w:rsid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</w:t>
      </w:r>
      <w:proofErr w:type="spellStart"/>
      <w:r w:rsidR="000E3ADA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>oči</w:t>
      </w:r>
      <w:proofErr w:type="spellEnd"/>
      <w:r w:rsidR="00D8434F">
        <w:rPr>
          <w:rFonts w:ascii="Verdana" w:eastAsia="Times New Roman" w:hAnsi="Verdana" w:cstheme="minorHAnsi"/>
          <w:noProof w:val="0"/>
          <w:sz w:val="24"/>
          <w:szCs w:val="24"/>
          <w:lang w:val="en-US"/>
        </w:rPr>
        <w:t xml:space="preserve"> …</w:t>
      </w:r>
    </w:p>
    <w:p w14:paraId="2C6D5823" w14:textId="21FDF674" w:rsidR="00F30B5F" w:rsidRPr="000E3ADA" w:rsidRDefault="004C7382" w:rsidP="00094C51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0E3ADA">
        <w:rPr>
          <w:rFonts w:ascii="Verdana" w:hAnsi="Verdana" w:cstheme="minorHAnsi"/>
          <w:sz w:val="24"/>
          <w:szCs w:val="24"/>
        </w:rPr>
        <w:t>V</w:t>
      </w:r>
      <w:r w:rsidR="002313F8">
        <w:rPr>
          <w:rFonts w:ascii="Verdana" w:hAnsi="Verdana" w:cstheme="minorHAnsi"/>
          <w:sz w:val="24"/>
          <w:szCs w:val="24"/>
        </w:rPr>
        <w:t>ERI</w:t>
      </w:r>
      <w:r w:rsidR="00574CDB" w:rsidRPr="000E3ADA">
        <w:rPr>
          <w:rFonts w:ascii="Verdana" w:hAnsi="Verdana" w:cstheme="minorHAnsi"/>
          <w:sz w:val="24"/>
          <w:szCs w:val="24"/>
        </w:rPr>
        <w:t>, S.</w:t>
      </w:r>
      <w:r w:rsidRPr="000E3ADA">
        <w:rPr>
          <w:rFonts w:ascii="Verdana" w:hAnsi="Verdana" w:cstheme="minorHAnsi"/>
          <w:sz w:val="24"/>
          <w:szCs w:val="24"/>
        </w:rPr>
        <w:t>: Mama pravi, da v očkovi glavi</w:t>
      </w:r>
    </w:p>
    <w:p w14:paraId="79DAF517" w14:textId="2BA8B6A7" w:rsidR="00A74BB7" w:rsidRPr="000E3ADA" w:rsidRDefault="00A74BB7" w:rsidP="00094C51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0E3ADA">
        <w:rPr>
          <w:rFonts w:ascii="Verdana" w:hAnsi="Verdana" w:cstheme="minorHAnsi"/>
          <w:sz w:val="24"/>
          <w:szCs w:val="24"/>
        </w:rPr>
        <w:t xml:space="preserve">VOGLAR, M.: </w:t>
      </w:r>
      <w:r w:rsidR="00D8434F">
        <w:rPr>
          <w:rFonts w:ascii="Verdana" w:hAnsi="Verdana" w:cstheme="minorHAnsi"/>
          <w:sz w:val="24"/>
          <w:szCs w:val="24"/>
        </w:rPr>
        <w:t>Palček, pomagaj</w:t>
      </w:r>
    </w:p>
    <w:p w14:paraId="5FF968A7" w14:textId="455F8EC7" w:rsidR="00F97392" w:rsidRPr="000E3ADA" w:rsidRDefault="00D8434F" w:rsidP="00094C51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ŽUPANČIČ, O.: Ciciban</w:t>
      </w:r>
      <w:r w:rsidR="00F97392" w:rsidRPr="000E3ADA">
        <w:rPr>
          <w:rFonts w:ascii="Verdana" w:hAnsi="Verdana" w:cstheme="minorHAnsi"/>
          <w:sz w:val="24"/>
          <w:szCs w:val="24"/>
        </w:rPr>
        <w:t>/M</w:t>
      </w:r>
      <w:r>
        <w:rPr>
          <w:rFonts w:ascii="Verdana" w:hAnsi="Verdana" w:cstheme="minorHAnsi"/>
          <w:sz w:val="24"/>
          <w:szCs w:val="24"/>
        </w:rPr>
        <w:t>ehurčki</w:t>
      </w:r>
      <w:r w:rsidR="001D5559" w:rsidRPr="000E3ADA">
        <w:rPr>
          <w:rFonts w:ascii="Verdana" w:hAnsi="Verdana" w:cstheme="minorHAnsi"/>
          <w:sz w:val="24"/>
          <w:szCs w:val="24"/>
        </w:rPr>
        <w:t>/Pomladna ladja</w:t>
      </w:r>
      <w:r>
        <w:rPr>
          <w:rFonts w:ascii="Verdana" w:hAnsi="Verdana" w:cstheme="minorHAnsi"/>
          <w:sz w:val="24"/>
          <w:szCs w:val="24"/>
        </w:rPr>
        <w:t xml:space="preserve"> …</w:t>
      </w:r>
    </w:p>
    <w:p w14:paraId="7E30C979" w14:textId="77777777" w:rsidR="000D68F7" w:rsidRPr="000E3ADA" w:rsidRDefault="000D68F7" w:rsidP="00094C51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14:paraId="2274D4FD" w14:textId="1696098A" w:rsidR="00510FDE" w:rsidRPr="000E3ADA" w:rsidRDefault="00510FDE" w:rsidP="00094C51">
      <w:pPr>
        <w:spacing w:after="0"/>
        <w:rPr>
          <w:rFonts w:asciiTheme="majorHAnsi" w:hAnsiTheme="majorHAnsi"/>
          <w:sz w:val="24"/>
          <w:szCs w:val="24"/>
        </w:rPr>
      </w:pPr>
    </w:p>
    <w:sectPr w:rsidR="00510FDE" w:rsidRPr="000E3ADA" w:rsidSect="00E015D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063D"/>
    <w:multiLevelType w:val="multilevel"/>
    <w:tmpl w:val="C5A0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D0FEA"/>
    <w:multiLevelType w:val="multilevel"/>
    <w:tmpl w:val="5F2EE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951F3"/>
    <w:multiLevelType w:val="multilevel"/>
    <w:tmpl w:val="2432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82AF4"/>
    <w:multiLevelType w:val="hybridMultilevel"/>
    <w:tmpl w:val="E47CE9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83645"/>
    <w:multiLevelType w:val="multilevel"/>
    <w:tmpl w:val="56FA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B3E17"/>
    <w:multiLevelType w:val="hybridMultilevel"/>
    <w:tmpl w:val="7662EB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A0906"/>
    <w:multiLevelType w:val="hybridMultilevel"/>
    <w:tmpl w:val="746025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27C0C"/>
    <w:multiLevelType w:val="multilevel"/>
    <w:tmpl w:val="40D2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4E13A5"/>
    <w:multiLevelType w:val="hybridMultilevel"/>
    <w:tmpl w:val="949E0B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80D2E"/>
    <w:multiLevelType w:val="hybridMultilevel"/>
    <w:tmpl w:val="B9FC882A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30C0B31"/>
    <w:multiLevelType w:val="hybridMultilevel"/>
    <w:tmpl w:val="F7146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31143"/>
    <w:multiLevelType w:val="hybridMultilevel"/>
    <w:tmpl w:val="B0F66C1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89130D"/>
    <w:multiLevelType w:val="singleLevel"/>
    <w:tmpl w:val="289C4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9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93"/>
    <w:rsid w:val="00012985"/>
    <w:rsid w:val="0003405E"/>
    <w:rsid w:val="00041E77"/>
    <w:rsid w:val="00045ADE"/>
    <w:rsid w:val="00094C51"/>
    <w:rsid w:val="000B4382"/>
    <w:rsid w:val="000C1C7F"/>
    <w:rsid w:val="000D06C3"/>
    <w:rsid w:val="000D68F7"/>
    <w:rsid w:val="000E3ADA"/>
    <w:rsid w:val="00125165"/>
    <w:rsid w:val="00137023"/>
    <w:rsid w:val="001538AA"/>
    <w:rsid w:val="00197176"/>
    <w:rsid w:val="001A0492"/>
    <w:rsid w:val="001B501C"/>
    <w:rsid w:val="001C20FF"/>
    <w:rsid w:val="001C3B11"/>
    <w:rsid w:val="001D5559"/>
    <w:rsid w:val="0022528C"/>
    <w:rsid w:val="002313F8"/>
    <w:rsid w:val="00285AD7"/>
    <w:rsid w:val="002B4B17"/>
    <w:rsid w:val="002C238B"/>
    <w:rsid w:val="002D5C18"/>
    <w:rsid w:val="00317A43"/>
    <w:rsid w:val="00320D6E"/>
    <w:rsid w:val="0034335F"/>
    <w:rsid w:val="003A4DDD"/>
    <w:rsid w:val="003B31D7"/>
    <w:rsid w:val="003B33F6"/>
    <w:rsid w:val="004269A6"/>
    <w:rsid w:val="004817B8"/>
    <w:rsid w:val="00495210"/>
    <w:rsid w:val="004C7382"/>
    <w:rsid w:val="004F5D31"/>
    <w:rsid w:val="00501816"/>
    <w:rsid w:val="00510FDE"/>
    <w:rsid w:val="00574CDB"/>
    <w:rsid w:val="00580B17"/>
    <w:rsid w:val="00683735"/>
    <w:rsid w:val="00683C6F"/>
    <w:rsid w:val="00691880"/>
    <w:rsid w:val="00696A2C"/>
    <w:rsid w:val="006D0A2C"/>
    <w:rsid w:val="006D3BEA"/>
    <w:rsid w:val="006F7A47"/>
    <w:rsid w:val="007717D3"/>
    <w:rsid w:val="007B5AA4"/>
    <w:rsid w:val="0083108C"/>
    <w:rsid w:val="00842083"/>
    <w:rsid w:val="008C782B"/>
    <w:rsid w:val="008D547B"/>
    <w:rsid w:val="008F757F"/>
    <w:rsid w:val="00946EB1"/>
    <w:rsid w:val="009532A8"/>
    <w:rsid w:val="009A0F4E"/>
    <w:rsid w:val="009C30B0"/>
    <w:rsid w:val="009D2818"/>
    <w:rsid w:val="009F2C5D"/>
    <w:rsid w:val="00A26434"/>
    <w:rsid w:val="00A5417B"/>
    <w:rsid w:val="00A740D0"/>
    <w:rsid w:val="00A74BB7"/>
    <w:rsid w:val="00AA660E"/>
    <w:rsid w:val="00AC4A93"/>
    <w:rsid w:val="00B40BC0"/>
    <w:rsid w:val="00B516E6"/>
    <w:rsid w:val="00BA0072"/>
    <w:rsid w:val="00BA688C"/>
    <w:rsid w:val="00C03F46"/>
    <w:rsid w:val="00C16DF3"/>
    <w:rsid w:val="00C46781"/>
    <w:rsid w:val="00C56A06"/>
    <w:rsid w:val="00C83303"/>
    <w:rsid w:val="00CF13CB"/>
    <w:rsid w:val="00D27D1E"/>
    <w:rsid w:val="00D57D44"/>
    <w:rsid w:val="00D60AE1"/>
    <w:rsid w:val="00D8434F"/>
    <w:rsid w:val="00DF10A7"/>
    <w:rsid w:val="00DF4750"/>
    <w:rsid w:val="00DF545C"/>
    <w:rsid w:val="00E015D2"/>
    <w:rsid w:val="00E14BCD"/>
    <w:rsid w:val="00E65EE5"/>
    <w:rsid w:val="00E70C52"/>
    <w:rsid w:val="00F2346C"/>
    <w:rsid w:val="00F30B5F"/>
    <w:rsid w:val="00F33432"/>
    <w:rsid w:val="00F40EC0"/>
    <w:rsid w:val="00F45170"/>
    <w:rsid w:val="00F61146"/>
    <w:rsid w:val="00F711B3"/>
    <w:rsid w:val="00F861CB"/>
    <w:rsid w:val="00F97392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30EC2"/>
  <w15:docId w15:val="{30FBD203-3493-4CBB-8D8B-B364AB03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15D2"/>
    <w:rPr>
      <w:noProof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AC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link w:val="Naslov2Znak"/>
    <w:uiPriority w:val="9"/>
    <w:qFormat/>
    <w:rsid w:val="00AC4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AC4A9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4A93"/>
    <w:rPr>
      <w:rFonts w:ascii="Tahoma" w:hAnsi="Tahoma" w:cs="Tahoma"/>
      <w:noProof/>
      <w:sz w:val="16"/>
      <w:szCs w:val="16"/>
      <w:lang w:val="sl-SI"/>
    </w:rPr>
  </w:style>
  <w:style w:type="paragraph" w:styleId="Navadensplet">
    <w:name w:val="Normal (Web)"/>
    <w:basedOn w:val="Navaden"/>
    <w:uiPriority w:val="99"/>
    <w:semiHidden/>
    <w:unhideWhenUsed/>
    <w:rsid w:val="00AC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Krepko">
    <w:name w:val="Strong"/>
    <w:basedOn w:val="Privzetapisavaodstavka"/>
    <w:qFormat/>
    <w:rsid w:val="00AC4A93"/>
    <w:rPr>
      <w:b/>
      <w:bCs/>
    </w:rPr>
  </w:style>
  <w:style w:type="character" w:customStyle="1" w:styleId="apple-tab-span">
    <w:name w:val="apple-tab-span"/>
    <w:basedOn w:val="Privzetapisavaodstavka"/>
    <w:rsid w:val="00AC4A93"/>
  </w:style>
  <w:style w:type="character" w:styleId="Poudarek">
    <w:name w:val="Emphasis"/>
    <w:basedOn w:val="Privzetapisavaodstavka"/>
    <w:uiPriority w:val="20"/>
    <w:qFormat/>
    <w:rsid w:val="00AC4A93"/>
    <w:rPr>
      <w:i/>
      <w:iCs/>
    </w:rPr>
  </w:style>
  <w:style w:type="paragraph" w:styleId="Naslov">
    <w:name w:val="Title"/>
    <w:basedOn w:val="Navaden"/>
    <w:link w:val="NaslovZnak"/>
    <w:qFormat/>
    <w:rsid w:val="00AC4A93"/>
    <w:pPr>
      <w:spacing w:after="0" w:line="240" w:lineRule="auto"/>
      <w:jc w:val="center"/>
    </w:pPr>
    <w:rPr>
      <w:rFonts w:ascii="Arial" w:eastAsia="Times New Roman" w:hAnsi="Arial" w:cs="Times New Roman"/>
      <w:noProof w:val="0"/>
      <w:color w:val="FF0000"/>
      <w:sz w:val="36"/>
      <w:szCs w:val="20"/>
      <w:lang w:eastAsia="sl-SI"/>
    </w:rPr>
  </w:style>
  <w:style w:type="character" w:customStyle="1" w:styleId="NaslovZnak">
    <w:name w:val="Naslov Znak"/>
    <w:basedOn w:val="Privzetapisavaodstavka"/>
    <w:link w:val="Naslov"/>
    <w:rsid w:val="00AC4A93"/>
    <w:rPr>
      <w:rFonts w:ascii="Arial" w:eastAsia="Times New Roman" w:hAnsi="Arial" w:cs="Times New Roman"/>
      <w:color w:val="FF0000"/>
      <w:sz w:val="36"/>
      <w:szCs w:val="20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AC4A93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sl-SI"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AC4A93"/>
    <w:pPr>
      <w:spacing w:after="0" w:line="240" w:lineRule="auto"/>
    </w:pPr>
    <w:rPr>
      <w:rFonts w:ascii="Times New Roman" w:eastAsia="Times New Roman" w:hAnsi="Times New Roman" w:cs="Times New Roman"/>
      <w:i/>
      <w:iCs/>
      <w:noProof w:val="0"/>
      <w:sz w:val="24"/>
      <w:szCs w:val="24"/>
      <w:lang w:val="en-US"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AC4A9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3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6BA4-8BCF-4BD9-98BC-48BF277E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S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</dc:creator>
  <cp:lastModifiedBy>Uporabnik sistema Windows</cp:lastModifiedBy>
  <cp:revision>4</cp:revision>
  <cp:lastPrinted>2021-09-30T12:27:00Z</cp:lastPrinted>
  <dcterms:created xsi:type="dcterms:W3CDTF">2021-09-30T12:08:00Z</dcterms:created>
  <dcterms:modified xsi:type="dcterms:W3CDTF">2021-10-05T08:56:00Z</dcterms:modified>
</cp:coreProperties>
</file>